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F6" w:rsidRDefault="00F65CF6" w:rsidP="00F65CF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CF6" w:rsidRDefault="00F65CF6" w:rsidP="00F65CF6">
      <w:pPr>
        <w:jc w:val="center"/>
        <w:rPr>
          <w:sz w:val="28"/>
          <w:szCs w:val="28"/>
        </w:rPr>
      </w:pPr>
    </w:p>
    <w:p w:rsidR="00F65CF6" w:rsidRDefault="00F65CF6" w:rsidP="00F65CF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65CF6" w:rsidRDefault="00F65CF6" w:rsidP="00F65CF6">
      <w:pPr>
        <w:pStyle w:val="a8"/>
        <w:jc w:val="center"/>
      </w:pPr>
      <w:r>
        <w:t>ХАНТЫ-МАНСИЙСКИЙ РАЙОН</w:t>
      </w:r>
    </w:p>
    <w:p w:rsidR="00F65CF6" w:rsidRDefault="00F65CF6" w:rsidP="00F65CF6">
      <w:pPr>
        <w:pStyle w:val="a8"/>
        <w:jc w:val="center"/>
      </w:pPr>
      <w:r>
        <w:t>Ханты-Мансийский автономный округ – Югра</w:t>
      </w:r>
    </w:p>
    <w:p w:rsidR="00F65CF6" w:rsidRDefault="00F65CF6" w:rsidP="00F65CF6">
      <w:pPr>
        <w:pStyle w:val="a8"/>
        <w:jc w:val="center"/>
      </w:pPr>
    </w:p>
    <w:p w:rsidR="00F65CF6" w:rsidRDefault="00F65CF6" w:rsidP="00F65CF6">
      <w:pPr>
        <w:pStyle w:val="a8"/>
        <w:jc w:val="center"/>
        <w:rPr>
          <w:b/>
        </w:rPr>
      </w:pPr>
      <w:r>
        <w:rPr>
          <w:b/>
        </w:rPr>
        <w:t>АДМИНИСТРАЦИЯ ХАНТЫ-МАНСИЙСКОГО РАЙОНА</w:t>
      </w:r>
    </w:p>
    <w:p w:rsidR="00F65CF6" w:rsidRDefault="00F65CF6" w:rsidP="00F65CF6">
      <w:pPr>
        <w:pStyle w:val="a8"/>
        <w:jc w:val="center"/>
        <w:rPr>
          <w:b/>
        </w:rPr>
      </w:pPr>
    </w:p>
    <w:p w:rsidR="00F65CF6" w:rsidRDefault="00F65CF6" w:rsidP="00F65CF6">
      <w:pPr>
        <w:pStyle w:val="a8"/>
        <w:jc w:val="center"/>
        <w:rPr>
          <w:b/>
        </w:rPr>
      </w:pPr>
      <w:r>
        <w:rPr>
          <w:b/>
        </w:rPr>
        <w:t>П О С Т А Н О В Л Е Н И Е</w:t>
      </w:r>
    </w:p>
    <w:p w:rsidR="00F65CF6" w:rsidRDefault="00F65CF6" w:rsidP="00F65CF6">
      <w:pPr>
        <w:pStyle w:val="a8"/>
        <w:jc w:val="center"/>
      </w:pPr>
    </w:p>
    <w:p w:rsidR="00F65CF6" w:rsidRDefault="00F65CF6" w:rsidP="00F65CF6">
      <w:pPr>
        <w:pStyle w:val="a8"/>
      </w:pPr>
      <w:r>
        <w:t xml:space="preserve">от </w:t>
      </w:r>
      <w:r w:rsidR="004B1992">
        <w:t>06.07.2020</w:t>
      </w:r>
      <w:r>
        <w:t xml:space="preserve">                                                                                                № </w:t>
      </w:r>
      <w:r w:rsidR="004B1992">
        <w:t>170</w:t>
      </w:r>
    </w:p>
    <w:p w:rsidR="00F65CF6" w:rsidRDefault="00F65CF6" w:rsidP="00F65CF6">
      <w:pPr>
        <w:pStyle w:val="a8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F65CF6" w:rsidRDefault="00F65CF6" w:rsidP="00F65CF6">
      <w:pPr>
        <w:rPr>
          <w:sz w:val="28"/>
          <w:szCs w:val="28"/>
        </w:rPr>
      </w:pPr>
    </w:p>
    <w:p w:rsidR="00F65CF6" w:rsidRDefault="00F65CF6" w:rsidP="00F65CF6">
      <w:pPr>
        <w:rPr>
          <w:sz w:val="28"/>
          <w:szCs w:val="28"/>
        </w:rPr>
      </w:pPr>
    </w:p>
    <w:p w:rsidR="00CB7FA9" w:rsidRPr="00A67FC9" w:rsidRDefault="00CB7FA9" w:rsidP="00F65CF6">
      <w:pPr>
        <w:pStyle w:val="a8"/>
        <w:ind w:right="3968"/>
      </w:pPr>
      <w:r w:rsidRPr="00A67FC9">
        <w:t>О внесении изменений</w:t>
      </w:r>
      <w:r w:rsidR="00CB7408">
        <w:t xml:space="preserve"> </w:t>
      </w:r>
      <w:r w:rsidRPr="00A67FC9">
        <w:t xml:space="preserve">в </w:t>
      </w:r>
      <w:r>
        <w:t>постановление</w:t>
      </w:r>
      <w:r w:rsidR="00B4046F">
        <w:t xml:space="preserve"> </w:t>
      </w:r>
      <w:r w:rsidR="00F72E0B">
        <w:t>а</w:t>
      </w:r>
      <w:r w:rsidRPr="00A67FC9">
        <w:t>дминистрации</w:t>
      </w:r>
      <w:r w:rsidR="00F72E0B">
        <w:t xml:space="preserve"> </w:t>
      </w:r>
      <w:r w:rsidRPr="00A67FC9">
        <w:t xml:space="preserve">Ханты-Мансийского </w:t>
      </w:r>
      <w:r w:rsidR="00F72E0B">
        <w:t>р</w:t>
      </w:r>
      <w:r w:rsidRPr="00A67FC9">
        <w:t>айона</w:t>
      </w:r>
      <w:r w:rsidR="00F72E0B">
        <w:t xml:space="preserve"> </w:t>
      </w:r>
      <w:r w:rsidRPr="00A67FC9">
        <w:t xml:space="preserve">от </w:t>
      </w:r>
      <w:r>
        <w:t>2</w:t>
      </w:r>
      <w:r w:rsidR="009A11C7">
        <w:t>1.01</w:t>
      </w:r>
      <w:r w:rsidRPr="00A67FC9">
        <w:t>.20</w:t>
      </w:r>
      <w:r w:rsidR="009A11C7">
        <w:t>20</w:t>
      </w:r>
      <w:r w:rsidRPr="00A67FC9">
        <w:t xml:space="preserve"> № </w:t>
      </w:r>
      <w:r w:rsidR="009A11C7">
        <w:t>11</w:t>
      </w:r>
      <w:r w:rsidR="00CB7408">
        <w:t xml:space="preserve"> </w:t>
      </w:r>
      <w:r w:rsidR="00B4046F">
        <w:br/>
      </w:r>
      <w:r w:rsidRPr="00A67FC9">
        <w:t xml:space="preserve">«Об утверждении перечня строек </w:t>
      </w:r>
      <w:r w:rsidR="00B4046F">
        <w:br/>
      </w:r>
      <w:r w:rsidRPr="00A67FC9">
        <w:t xml:space="preserve">и объектов, подлежащих строительству (реконструкции, модернизации) </w:t>
      </w:r>
      <w:r w:rsidR="00B4046F">
        <w:br/>
      </w:r>
      <w:r w:rsidRPr="00A67FC9">
        <w:t>на территории Ханты-Мансийского района на 20</w:t>
      </w:r>
      <w:r w:rsidR="009A11C7">
        <w:t>20</w:t>
      </w:r>
      <w:r w:rsidRPr="00A67FC9">
        <w:t xml:space="preserve"> год и плановый период </w:t>
      </w:r>
      <w:r>
        <w:t>202</w:t>
      </w:r>
      <w:r w:rsidR="009A11C7">
        <w:t>1</w:t>
      </w:r>
      <w:r>
        <w:t xml:space="preserve"> – </w:t>
      </w:r>
      <w:r w:rsidRPr="00A67FC9">
        <w:t>20</w:t>
      </w:r>
      <w:r>
        <w:t>2</w:t>
      </w:r>
      <w:r w:rsidR="009A11C7">
        <w:t>2</w:t>
      </w:r>
      <w:r w:rsidRPr="00A67FC9">
        <w:t xml:space="preserve"> год</w:t>
      </w:r>
      <w:r>
        <w:t>ов</w:t>
      </w:r>
      <w:r w:rsidRPr="00A67FC9">
        <w:t>»</w:t>
      </w:r>
    </w:p>
    <w:p w:rsidR="00CB7FA9" w:rsidRDefault="00CB7FA9" w:rsidP="00B40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B7FA9" w:rsidRDefault="00CB7FA9" w:rsidP="00B40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CB7FA9" w:rsidRPr="00E97F34" w:rsidRDefault="00CB7FA9" w:rsidP="00B40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65ED0">
        <w:rPr>
          <w:b w:val="0"/>
          <w:sz w:val="28"/>
          <w:szCs w:val="28"/>
        </w:rPr>
        <w:t>В соответствии</w:t>
      </w:r>
      <w:r w:rsidR="00CB7408">
        <w:rPr>
          <w:b w:val="0"/>
          <w:sz w:val="28"/>
          <w:szCs w:val="28"/>
        </w:rPr>
        <w:t xml:space="preserve"> </w:t>
      </w:r>
      <w:r w:rsidR="00016800">
        <w:rPr>
          <w:b w:val="0"/>
          <w:sz w:val="28"/>
          <w:szCs w:val="28"/>
        </w:rPr>
        <w:t xml:space="preserve">с </w:t>
      </w:r>
      <w:r w:rsidRPr="00F65ED0">
        <w:rPr>
          <w:b w:val="0"/>
          <w:sz w:val="28"/>
          <w:szCs w:val="28"/>
        </w:rPr>
        <w:t xml:space="preserve">решением Думы Ханты-Мансийского района </w:t>
      </w:r>
      <w:r w:rsidRPr="00F65ED0">
        <w:rPr>
          <w:b w:val="0"/>
          <w:sz w:val="28"/>
          <w:szCs w:val="28"/>
        </w:rPr>
        <w:br/>
        <w:t xml:space="preserve">от </w:t>
      </w:r>
      <w:r w:rsidR="00D839B8">
        <w:rPr>
          <w:b w:val="0"/>
          <w:sz w:val="28"/>
          <w:szCs w:val="28"/>
        </w:rPr>
        <w:t>11</w:t>
      </w:r>
      <w:r w:rsidRPr="00F65ED0">
        <w:rPr>
          <w:b w:val="0"/>
          <w:sz w:val="28"/>
          <w:szCs w:val="28"/>
        </w:rPr>
        <w:t>.0</w:t>
      </w:r>
      <w:r w:rsidR="00D839B8">
        <w:rPr>
          <w:b w:val="0"/>
          <w:sz w:val="28"/>
          <w:szCs w:val="28"/>
        </w:rPr>
        <w:t>6</w:t>
      </w:r>
      <w:r w:rsidRPr="00F65ED0">
        <w:rPr>
          <w:b w:val="0"/>
          <w:sz w:val="28"/>
          <w:szCs w:val="28"/>
        </w:rPr>
        <w:t>.20</w:t>
      </w:r>
      <w:r w:rsidR="00F65ED0" w:rsidRPr="00F65ED0">
        <w:rPr>
          <w:b w:val="0"/>
          <w:sz w:val="28"/>
          <w:szCs w:val="28"/>
        </w:rPr>
        <w:t>20</w:t>
      </w:r>
      <w:r w:rsidRPr="00F65ED0">
        <w:rPr>
          <w:b w:val="0"/>
          <w:sz w:val="28"/>
          <w:szCs w:val="28"/>
        </w:rPr>
        <w:t xml:space="preserve"> № </w:t>
      </w:r>
      <w:r w:rsidR="00D839B8">
        <w:rPr>
          <w:b w:val="0"/>
          <w:sz w:val="28"/>
          <w:szCs w:val="28"/>
        </w:rPr>
        <w:t>600</w:t>
      </w:r>
      <w:r w:rsidRPr="00F65ED0">
        <w:rPr>
          <w:b w:val="0"/>
          <w:sz w:val="28"/>
          <w:szCs w:val="28"/>
        </w:rPr>
        <w:t xml:space="preserve"> «О внесении изменений в решение Думы Ханты-Мансийского района от </w:t>
      </w:r>
      <w:r w:rsidR="00F65ED0" w:rsidRPr="00F65ED0">
        <w:rPr>
          <w:b w:val="0"/>
          <w:sz w:val="28"/>
          <w:szCs w:val="28"/>
        </w:rPr>
        <w:t>13</w:t>
      </w:r>
      <w:r w:rsidRPr="00F65ED0">
        <w:rPr>
          <w:b w:val="0"/>
          <w:sz w:val="28"/>
          <w:szCs w:val="28"/>
        </w:rPr>
        <w:t>.12.201</w:t>
      </w:r>
      <w:r w:rsidR="00F65ED0" w:rsidRPr="00F65ED0">
        <w:rPr>
          <w:b w:val="0"/>
          <w:sz w:val="28"/>
          <w:szCs w:val="28"/>
        </w:rPr>
        <w:t>9 № 523</w:t>
      </w:r>
      <w:r w:rsidRPr="00F65ED0">
        <w:rPr>
          <w:b w:val="0"/>
          <w:sz w:val="28"/>
          <w:szCs w:val="28"/>
        </w:rPr>
        <w:t xml:space="preserve"> «О бюджете Ханты-Мансийского района на 20</w:t>
      </w:r>
      <w:r w:rsidR="009A11C7" w:rsidRPr="00F65ED0">
        <w:rPr>
          <w:b w:val="0"/>
          <w:sz w:val="28"/>
          <w:szCs w:val="28"/>
        </w:rPr>
        <w:t>20</w:t>
      </w:r>
      <w:r w:rsidRPr="00F65ED0">
        <w:rPr>
          <w:b w:val="0"/>
          <w:sz w:val="28"/>
          <w:szCs w:val="28"/>
        </w:rPr>
        <w:t xml:space="preserve"> год и плановый период 202</w:t>
      </w:r>
      <w:r w:rsidR="009A11C7" w:rsidRPr="00F65ED0">
        <w:rPr>
          <w:b w:val="0"/>
          <w:sz w:val="28"/>
          <w:szCs w:val="28"/>
        </w:rPr>
        <w:t>1</w:t>
      </w:r>
      <w:r w:rsidRPr="00F65ED0">
        <w:rPr>
          <w:b w:val="0"/>
          <w:sz w:val="28"/>
          <w:szCs w:val="28"/>
        </w:rPr>
        <w:t xml:space="preserve"> и 202</w:t>
      </w:r>
      <w:r w:rsidR="009A11C7" w:rsidRPr="00F65ED0">
        <w:rPr>
          <w:b w:val="0"/>
          <w:sz w:val="28"/>
          <w:szCs w:val="28"/>
        </w:rPr>
        <w:t>2</w:t>
      </w:r>
      <w:r w:rsidRPr="00F65ED0">
        <w:rPr>
          <w:b w:val="0"/>
          <w:sz w:val="28"/>
          <w:szCs w:val="28"/>
        </w:rPr>
        <w:t xml:space="preserve"> годов»</w:t>
      </w:r>
      <w:r w:rsidR="00CB7408">
        <w:rPr>
          <w:b w:val="0"/>
          <w:sz w:val="28"/>
          <w:szCs w:val="28"/>
        </w:rPr>
        <w:t xml:space="preserve">, </w:t>
      </w:r>
      <w:r w:rsidR="00CB7408">
        <w:rPr>
          <w:b w:val="0"/>
          <w:sz w:val="28"/>
          <w:szCs w:val="28"/>
        </w:rPr>
        <w:br/>
      </w:r>
      <w:r w:rsidRPr="00F65ED0">
        <w:rPr>
          <w:b w:val="0"/>
          <w:sz w:val="28"/>
          <w:szCs w:val="28"/>
        </w:rPr>
        <w:t>на основании постановления администрации Ханты-Мансийского района от 12.11.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</w:t>
      </w:r>
      <w:r w:rsidRPr="004B6DFA">
        <w:rPr>
          <w:b w:val="0"/>
          <w:sz w:val="28"/>
          <w:szCs w:val="28"/>
        </w:rPr>
        <w:t>:</w:t>
      </w:r>
    </w:p>
    <w:p w:rsidR="00CB7FA9" w:rsidRPr="00D237ED" w:rsidRDefault="00CB7FA9" w:rsidP="008C48F8">
      <w:pPr>
        <w:pStyle w:val="a8"/>
      </w:pPr>
    </w:p>
    <w:p w:rsidR="00CB7FA9" w:rsidRDefault="00CB7FA9" w:rsidP="00B4046F">
      <w:pPr>
        <w:pStyle w:val="ConsPlusTitle"/>
        <w:widowControl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 w:rsidR="009A11C7"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 w:rsidR="009A11C7"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 w:rsidR="009A11C7"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№ </w:t>
      </w:r>
      <w:r w:rsidR="009A11C7">
        <w:rPr>
          <w:b w:val="0"/>
          <w:sz w:val="28"/>
          <w:szCs w:val="28"/>
        </w:rPr>
        <w:t>11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</w:t>
      </w:r>
      <w:r w:rsidR="009A11C7"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>202</w:t>
      </w:r>
      <w:r w:rsidR="009A11C7">
        <w:rPr>
          <w:b w:val="0"/>
          <w:sz w:val="28"/>
          <w:szCs w:val="28"/>
        </w:rPr>
        <w:t>1</w:t>
      </w:r>
      <w:r w:rsidR="00CB7408">
        <w:rPr>
          <w:b w:val="0"/>
          <w:sz w:val="28"/>
          <w:szCs w:val="28"/>
        </w:rPr>
        <w:t xml:space="preserve"> </w:t>
      </w:r>
      <w:r w:rsidR="00CB7408"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</w:t>
      </w:r>
      <w:r w:rsidR="009A11C7">
        <w:rPr>
          <w:b w:val="0"/>
          <w:sz w:val="28"/>
          <w:szCs w:val="28"/>
        </w:rPr>
        <w:t>2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:</w:t>
      </w:r>
    </w:p>
    <w:p w:rsidR="00CB7FA9" w:rsidRPr="009D6AB4" w:rsidRDefault="00CB7FA9" w:rsidP="008C48F8">
      <w:pPr>
        <w:pStyle w:val="a8"/>
      </w:pPr>
    </w:p>
    <w:p w:rsidR="00CB7FA9" w:rsidRPr="009D6AB4" w:rsidRDefault="00CB7FA9" w:rsidP="00B4046F">
      <w:pPr>
        <w:pStyle w:val="2"/>
        <w:ind w:right="0"/>
        <w:rPr>
          <w:color w:val="FF0000"/>
        </w:rPr>
        <w:sectPr w:rsidR="00CB7FA9" w:rsidRPr="009D6AB4" w:rsidSect="00B4046F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7FA9" w:rsidRPr="00CE204C" w:rsidRDefault="00CB7FA9" w:rsidP="00B404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E204C">
        <w:rPr>
          <w:sz w:val="28"/>
          <w:szCs w:val="28"/>
        </w:rPr>
        <w:t>Приложение</w:t>
      </w:r>
    </w:p>
    <w:p w:rsidR="00CB7FA9" w:rsidRPr="00CE204C" w:rsidRDefault="00CB7FA9" w:rsidP="00B404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CE204C">
        <w:rPr>
          <w:sz w:val="28"/>
          <w:szCs w:val="28"/>
        </w:rPr>
        <w:t>администрации</w:t>
      </w:r>
    </w:p>
    <w:p w:rsidR="00CB7FA9" w:rsidRPr="00CE204C" w:rsidRDefault="00CB7FA9" w:rsidP="00B4046F">
      <w:pPr>
        <w:jc w:val="right"/>
        <w:rPr>
          <w:sz w:val="28"/>
          <w:szCs w:val="28"/>
        </w:rPr>
      </w:pPr>
      <w:r w:rsidRPr="00CE204C">
        <w:rPr>
          <w:sz w:val="28"/>
          <w:szCs w:val="28"/>
        </w:rPr>
        <w:t>Ханты-Мансийского района</w:t>
      </w:r>
    </w:p>
    <w:p w:rsidR="00CB7FA9" w:rsidRPr="0008772A" w:rsidRDefault="00CB7FA9" w:rsidP="00B4046F">
      <w:pPr>
        <w:ind w:firstLine="708"/>
        <w:jc w:val="right"/>
        <w:rPr>
          <w:sz w:val="28"/>
          <w:szCs w:val="28"/>
        </w:rPr>
      </w:pPr>
      <w:r w:rsidRPr="0008772A">
        <w:rPr>
          <w:sz w:val="28"/>
          <w:szCs w:val="28"/>
        </w:rPr>
        <w:t>от</w:t>
      </w:r>
      <w:r w:rsidR="009A11C7">
        <w:rPr>
          <w:sz w:val="28"/>
          <w:szCs w:val="28"/>
        </w:rPr>
        <w:t xml:space="preserve"> 21.01.2020 № 11</w:t>
      </w:r>
    </w:p>
    <w:p w:rsidR="00CB7FA9" w:rsidRPr="00CB7408" w:rsidRDefault="00CB7FA9" w:rsidP="00B4046F">
      <w:pPr>
        <w:jc w:val="right"/>
        <w:rPr>
          <w:sz w:val="18"/>
          <w:szCs w:val="28"/>
        </w:rPr>
      </w:pPr>
    </w:p>
    <w:p w:rsidR="009A11C7" w:rsidRPr="00CE204C" w:rsidRDefault="009A11C7" w:rsidP="00B4046F">
      <w:pPr>
        <w:jc w:val="center"/>
        <w:rPr>
          <w:sz w:val="28"/>
          <w:szCs w:val="28"/>
        </w:rPr>
      </w:pPr>
      <w:r w:rsidRPr="00CE204C">
        <w:rPr>
          <w:sz w:val="28"/>
          <w:szCs w:val="28"/>
        </w:rPr>
        <w:t>Перечень строек и объектов, подлежащих строительству (реконструкции, модернизации) на территории</w:t>
      </w:r>
    </w:p>
    <w:p w:rsidR="009A11C7" w:rsidRPr="00CE204C" w:rsidRDefault="009A11C7" w:rsidP="00B4046F">
      <w:pPr>
        <w:jc w:val="center"/>
        <w:rPr>
          <w:sz w:val="28"/>
          <w:szCs w:val="28"/>
        </w:rPr>
      </w:pPr>
      <w:r w:rsidRPr="00CE204C">
        <w:rPr>
          <w:sz w:val="28"/>
          <w:szCs w:val="28"/>
        </w:rPr>
        <w:t>Ханты-Мансийского района на 20</w:t>
      </w:r>
      <w:r>
        <w:rPr>
          <w:sz w:val="28"/>
          <w:szCs w:val="28"/>
        </w:rPr>
        <w:t>20 год и плановый период</w:t>
      </w:r>
      <w:r w:rsidR="00CB7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– </w:t>
      </w:r>
      <w:r w:rsidRPr="00CE204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E204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9A11C7" w:rsidRPr="00CB7408" w:rsidRDefault="009A11C7" w:rsidP="008C48F8">
      <w:pPr>
        <w:pStyle w:val="a8"/>
      </w:pP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07"/>
      </w:tblGrid>
      <w:tr w:rsidR="009A11C7" w:rsidRPr="00E92234" w:rsidTr="00B12869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9A11C7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 xml:space="preserve">№ </w:t>
            </w:r>
          </w:p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Сроки строительства</w:t>
            </w:r>
            <w:r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A11C7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Сметная стоимость</w:t>
            </w:r>
            <w:r>
              <w:rPr>
                <w:sz w:val="16"/>
                <w:szCs w:val="16"/>
              </w:rPr>
              <w:t xml:space="preserve"> объекта</w:t>
            </w:r>
            <w:r w:rsidRPr="00CE204C">
              <w:rPr>
                <w:sz w:val="16"/>
                <w:szCs w:val="16"/>
              </w:rPr>
              <w:t xml:space="preserve">, </w:t>
            </w:r>
          </w:p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B12869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бъем капитальных вложений на очередной финансовый год,</w:t>
            </w:r>
            <w:r w:rsidR="00CB7408">
              <w:rPr>
                <w:sz w:val="16"/>
                <w:szCs w:val="16"/>
              </w:rPr>
              <w:t xml:space="preserve"> </w:t>
            </w:r>
          </w:p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  <w:tc>
          <w:tcPr>
            <w:tcW w:w="4583" w:type="dxa"/>
            <w:gridSpan w:val="6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тыс. рублей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01" w:type="dxa"/>
            <w:gridSpan w:val="3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E204C">
              <w:rPr>
                <w:sz w:val="16"/>
                <w:szCs w:val="16"/>
              </w:rPr>
              <w:t xml:space="preserve"> год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ед. измер.</w:t>
            </w:r>
          </w:p>
          <w:p w:rsidR="009A11C7" w:rsidRPr="00CE204C" w:rsidRDefault="00B4046F" w:rsidP="00B40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A11C7" w:rsidRPr="00CE204C">
              <w:rPr>
                <w:sz w:val="16"/>
                <w:szCs w:val="16"/>
              </w:rPr>
              <w:t>ощ-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показа-тель</w:t>
            </w:r>
            <w:r w:rsidR="00CB7408">
              <w:rPr>
                <w:sz w:val="16"/>
                <w:szCs w:val="16"/>
              </w:rPr>
              <w:t xml:space="preserve"> </w:t>
            </w:r>
            <w:r w:rsidRPr="00CE204C">
              <w:rPr>
                <w:sz w:val="16"/>
                <w:szCs w:val="16"/>
              </w:rPr>
              <w:t>мощ-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сего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в том числе</w:t>
            </w:r>
          </w:p>
        </w:tc>
      </w:tr>
      <w:tr w:rsidR="009A11C7" w:rsidRPr="00E92234" w:rsidTr="00B12869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9A11C7" w:rsidRPr="00CE204C" w:rsidRDefault="009A11C7" w:rsidP="00B4046F">
            <w:pPr>
              <w:jc w:val="center"/>
              <w:rPr>
                <w:sz w:val="16"/>
                <w:szCs w:val="16"/>
              </w:rPr>
            </w:pPr>
            <w:r w:rsidRPr="00CE204C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9A11C7" w:rsidRPr="00E92234" w:rsidRDefault="009A11C7" w:rsidP="00B4046F">
            <w:pPr>
              <w:jc w:val="center"/>
              <w:rPr>
                <w:sz w:val="16"/>
                <w:szCs w:val="16"/>
              </w:rPr>
            </w:pPr>
            <w:r w:rsidRPr="00E92234">
              <w:rPr>
                <w:sz w:val="16"/>
                <w:szCs w:val="16"/>
              </w:rPr>
              <w:t>из бюджета района</w:t>
            </w:r>
          </w:p>
        </w:tc>
      </w:tr>
      <w:tr w:rsidR="009A11C7" w:rsidRPr="00F10DD8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bCs/>
                <w:sz w:val="16"/>
                <w:szCs w:val="16"/>
              </w:rPr>
            </w:pPr>
            <w:r w:rsidRPr="00254B1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shd w:val="clear" w:color="auto" w:fill="auto"/>
            <w:noWrap/>
          </w:tcPr>
          <w:p w:rsidR="009A11C7" w:rsidRPr="00254B1B" w:rsidRDefault="009A11C7" w:rsidP="00B4046F">
            <w:pPr>
              <w:jc w:val="center"/>
              <w:rPr>
                <w:sz w:val="16"/>
                <w:szCs w:val="16"/>
              </w:rPr>
            </w:pPr>
            <w:r w:rsidRPr="00254B1B">
              <w:rPr>
                <w:sz w:val="16"/>
                <w:szCs w:val="16"/>
              </w:rPr>
              <w:t>16</w:t>
            </w:r>
          </w:p>
        </w:tc>
      </w:tr>
      <w:tr w:rsidR="009A11C7" w:rsidRPr="00B4046F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A11C7" w:rsidRPr="00B4046F" w:rsidRDefault="009A11C7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1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9A11C7" w:rsidRPr="00B4046F" w:rsidRDefault="009A11C7" w:rsidP="00B4046F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</w:t>
            </w:r>
            <w:r w:rsidR="00CB7408" w:rsidRPr="00B4046F">
              <w:rPr>
                <w:bCs/>
                <w:sz w:val="16"/>
                <w:szCs w:val="16"/>
              </w:rPr>
              <w:t xml:space="preserve"> </w:t>
            </w:r>
            <w:r w:rsidRPr="00B4046F">
              <w:rPr>
                <w:bCs/>
                <w:sz w:val="16"/>
                <w:szCs w:val="16"/>
              </w:rPr>
              <w:t>Ханты-Мансийском районе на 2019 – 2024 годы»</w:t>
            </w:r>
          </w:p>
        </w:tc>
      </w:tr>
      <w:tr w:rsidR="00AD27C9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AD27C9" w:rsidRPr="00DD16E1" w:rsidRDefault="00AD27C9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27C9" w:rsidRPr="00DD16E1" w:rsidRDefault="00615DBC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8 474,1 тыс. руб. (ПИР – 1 220,5 тыс. руб., СМР- 67 253,6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 684,0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 684,0</w:t>
            </w:r>
          </w:p>
        </w:tc>
        <w:tc>
          <w:tcPr>
            <w:tcW w:w="824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0 569,6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0 569,6</w:t>
            </w:r>
          </w:p>
        </w:tc>
        <w:tc>
          <w:tcPr>
            <w:tcW w:w="76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AD27C9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AD27C9" w:rsidRPr="00DD16E1" w:rsidRDefault="00AD27C9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азработка проектно-сметной документации по объекту «Строительство сетей холодного водоснабжения по ул. Лесная, пер. Торговый, 1, 2, пер. Северный, п. Выкатной»</w:t>
            </w:r>
          </w:p>
        </w:tc>
        <w:tc>
          <w:tcPr>
            <w:tcW w:w="709" w:type="dxa"/>
            <w:shd w:val="clear" w:color="auto" w:fill="auto"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202,1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202,1</w:t>
            </w:r>
          </w:p>
        </w:tc>
        <w:tc>
          <w:tcPr>
            <w:tcW w:w="824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AD27C9" w:rsidRPr="00DD16E1" w:rsidRDefault="00AD27C9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116,7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116,7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 30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 300,0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</w:t>
            </w:r>
            <w:r w:rsidR="001F5196" w:rsidRPr="00DD16E1">
              <w:rPr>
                <w:sz w:val="16"/>
                <w:szCs w:val="16"/>
              </w:rPr>
              <w:t>6</w:t>
            </w:r>
            <w:r w:rsidRPr="00DD16E1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д. Согом (ПИР, СМР)</w:t>
            </w:r>
          </w:p>
          <w:p w:rsidR="00F40204" w:rsidRPr="00DD16E1" w:rsidRDefault="00F40204" w:rsidP="00B404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 30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 300,0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911,</w:t>
            </w:r>
            <w:r w:rsidR="00536412" w:rsidRPr="00DD16E1">
              <w:rPr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911,</w:t>
            </w:r>
            <w:r w:rsidR="00536412" w:rsidRPr="00DD16E1">
              <w:rPr>
                <w:sz w:val="16"/>
                <w:szCs w:val="16"/>
              </w:rPr>
              <w:t>6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7</w:t>
            </w:r>
            <w:r w:rsidR="009D097D" w:rsidRPr="00DD16E1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 10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 100,0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6 732,</w:t>
            </w:r>
            <w:r w:rsidR="001161F6" w:rsidRPr="00DD16E1">
              <w:rPr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6 732,</w:t>
            </w:r>
            <w:r w:rsidR="001161F6" w:rsidRPr="00DD16E1">
              <w:rPr>
                <w:sz w:val="16"/>
                <w:szCs w:val="16"/>
              </w:rPr>
              <w:t>2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8</w:t>
            </w:r>
            <w:r w:rsidR="009D097D" w:rsidRPr="00DD16E1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30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300,0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9</w:t>
            </w:r>
            <w:r w:rsidR="009D097D" w:rsidRPr="00DD16E1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9D097D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</w:t>
            </w:r>
            <w:r w:rsidR="001F5196" w:rsidRPr="00DD16E1">
              <w:rPr>
                <w:sz w:val="16"/>
                <w:szCs w:val="16"/>
              </w:rPr>
              <w:t>0</w:t>
            </w:r>
            <w:r w:rsidRPr="00DD16E1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97D" w:rsidRPr="00DD16E1" w:rsidRDefault="009D097D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5E420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56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435,2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435,2</w:t>
            </w:r>
          </w:p>
        </w:tc>
        <w:tc>
          <w:tcPr>
            <w:tcW w:w="824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9D097D" w:rsidRPr="00DD16E1" w:rsidRDefault="009D097D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F6AE2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7F6AE2" w:rsidRPr="00DD16E1" w:rsidRDefault="007F6AE2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СД объекта «Реконструкция локальных очистных сооружений с 1300 м3/сутки до 2000 м3/сутки, 2-ой этап п. Горноправдинск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934,9</w:t>
            </w:r>
          </w:p>
        </w:tc>
        <w:tc>
          <w:tcPr>
            <w:tcW w:w="850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934,9</w:t>
            </w:r>
          </w:p>
        </w:tc>
        <w:tc>
          <w:tcPr>
            <w:tcW w:w="824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F6AE2" w:rsidRPr="00DD16E1" w:rsidRDefault="007F6AE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7C4518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7C4518" w:rsidRPr="00DD16E1" w:rsidRDefault="007C4518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еконструкция локальных очистных сооружений с 1300 м3/сутки до 2000 м3/сутки, 2-ой этап</w:t>
            </w:r>
            <w:r w:rsidR="00B4046F">
              <w:rPr>
                <w:sz w:val="16"/>
                <w:szCs w:val="16"/>
              </w:rPr>
              <w:t>,</w:t>
            </w:r>
            <w:r w:rsidRPr="00DD16E1">
              <w:rPr>
                <w:sz w:val="16"/>
                <w:szCs w:val="16"/>
              </w:rPr>
              <w:t xml:space="preserve"> </w:t>
            </w:r>
          </w:p>
          <w:p w:rsidR="007C4518" w:rsidRPr="00DD16E1" w:rsidRDefault="007C4518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45 258,5</w:t>
            </w:r>
          </w:p>
        </w:tc>
        <w:tc>
          <w:tcPr>
            <w:tcW w:w="850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45 258,5</w:t>
            </w:r>
          </w:p>
        </w:tc>
        <w:tc>
          <w:tcPr>
            <w:tcW w:w="824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7C4518" w:rsidRPr="00DD16E1" w:rsidRDefault="007C4518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D146F6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</w:t>
            </w:r>
            <w:r w:rsidR="001F5196" w:rsidRPr="00DD16E1">
              <w:rPr>
                <w:sz w:val="16"/>
                <w:szCs w:val="16"/>
              </w:rPr>
              <w:t>3</w:t>
            </w:r>
            <w:r w:rsidRPr="00DD16E1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146F6" w:rsidRPr="00DD16E1" w:rsidRDefault="00D146F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2 871,93</w:t>
            </w:r>
          </w:p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в ценах</w:t>
            </w:r>
          </w:p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кв.</w:t>
            </w:r>
          </w:p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945,2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945,2</w:t>
            </w:r>
          </w:p>
        </w:tc>
        <w:tc>
          <w:tcPr>
            <w:tcW w:w="82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квера в с. Елизарово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3 215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B0706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 130,4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849,1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849,1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D146F6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146F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D146F6" w:rsidRPr="00DD16E1" w:rsidRDefault="00D146F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етей холодного водоснабжения по ул. Лесная, пер. Торговый 1, 2, пер. Северный</w:t>
            </w:r>
            <w:r w:rsidR="00B4046F">
              <w:rPr>
                <w:sz w:val="16"/>
                <w:szCs w:val="16"/>
              </w:rPr>
              <w:t>,</w:t>
            </w:r>
            <w:r w:rsidRPr="00DD16E1">
              <w:rPr>
                <w:sz w:val="16"/>
                <w:szCs w:val="16"/>
              </w:rPr>
              <w:t xml:space="preserve"> </w:t>
            </w:r>
            <w:r w:rsidR="00B4046F">
              <w:rPr>
                <w:sz w:val="16"/>
                <w:szCs w:val="16"/>
              </w:rPr>
              <w:br/>
            </w:r>
            <w:r w:rsidRPr="00DD16E1">
              <w:rPr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6F77C4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6F77C4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  <w:p w:rsidR="007F2C35" w:rsidRPr="00DD16E1" w:rsidRDefault="007F2C35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D146F6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146F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D146F6" w:rsidRPr="00DD16E1" w:rsidRDefault="00D146F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роектно-изы</w:t>
            </w:r>
            <w:r w:rsidR="00B4046F">
              <w:rPr>
                <w:sz w:val="16"/>
                <w:szCs w:val="16"/>
              </w:rPr>
              <w:t>скательские работы по объекту: «</w:t>
            </w:r>
            <w:r w:rsidRPr="00DD16E1">
              <w:rPr>
                <w:sz w:val="16"/>
                <w:szCs w:val="16"/>
              </w:rPr>
              <w:t>Водоснабжение микрор</w:t>
            </w:r>
            <w:r w:rsidR="00B4046F">
              <w:rPr>
                <w:sz w:val="16"/>
                <w:szCs w:val="16"/>
              </w:rPr>
              <w:t>айона индивидуальной застройки «</w:t>
            </w:r>
            <w:r w:rsidRPr="00DD16E1">
              <w:rPr>
                <w:sz w:val="16"/>
                <w:szCs w:val="16"/>
              </w:rPr>
              <w:t>Кайгарка</w:t>
            </w:r>
            <w:r w:rsidR="00B4046F">
              <w:rPr>
                <w:sz w:val="16"/>
                <w:szCs w:val="16"/>
              </w:rPr>
              <w:t>»</w:t>
            </w:r>
            <w:r w:rsidRPr="00DD16E1">
              <w:rPr>
                <w:sz w:val="16"/>
                <w:szCs w:val="16"/>
              </w:rPr>
              <w:t xml:space="preserve"> п. Горноправдинск</w:t>
            </w:r>
            <w:r w:rsidR="00B4046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000,0</w:t>
            </w:r>
          </w:p>
        </w:tc>
        <w:tc>
          <w:tcPr>
            <w:tcW w:w="7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D146F6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D146F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D146F6" w:rsidRPr="00DD16E1" w:rsidRDefault="00D146F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</w:t>
            </w:r>
          </w:p>
        </w:tc>
        <w:tc>
          <w:tcPr>
            <w:tcW w:w="709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46F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D146F6" w:rsidRPr="00DD16E1" w:rsidRDefault="00D146F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FF1990" w:rsidRPr="00DD16E1">
              <w:rPr>
                <w:sz w:val="16"/>
                <w:szCs w:val="16"/>
              </w:rPr>
              <w:t xml:space="preserve"> </w:t>
            </w:r>
            <w:r w:rsidRPr="00DD16E1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5196" w:rsidRPr="00DD16E1" w:rsidRDefault="007F2C35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055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055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1F5196" w:rsidRPr="00B4046F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  <w:hideMark/>
          </w:tcPr>
          <w:p w:rsidR="001F5196" w:rsidRPr="00B4046F" w:rsidRDefault="001F5196" w:rsidP="00B4046F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Строительство пожарного водоема в </w:t>
            </w:r>
          </w:p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. Нялинское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3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</w:tcPr>
          <w:p w:rsidR="001F5196" w:rsidRPr="00B4046F" w:rsidRDefault="001F5196" w:rsidP="00B4046F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Культура Ханты-Мансийского района на 2019 – 2022 годы»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ест/</w:t>
            </w:r>
          </w:p>
          <w:p w:rsidR="001F5196" w:rsidRPr="00DD16E1" w:rsidRDefault="001F5196" w:rsidP="00B404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экз./ уч./</w:t>
            </w:r>
          </w:p>
          <w:p w:rsidR="001F5196" w:rsidRPr="00DD16E1" w:rsidRDefault="001F5196" w:rsidP="00B404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74D6B" w:rsidP="00B4046F">
            <w:pPr>
              <w:jc w:val="center"/>
              <w:rPr>
                <w:sz w:val="16"/>
                <w:szCs w:val="16"/>
                <w:lang w:val="en-US"/>
              </w:rPr>
            </w:pPr>
            <w:r w:rsidRPr="00DD16E1">
              <w:rPr>
                <w:sz w:val="16"/>
                <w:szCs w:val="16"/>
              </w:rPr>
              <w:t xml:space="preserve">268 046,03 в ценах </w:t>
            </w:r>
            <w:r w:rsidR="00EB170F" w:rsidRPr="00DD16E1">
              <w:rPr>
                <w:sz w:val="16"/>
                <w:szCs w:val="16"/>
              </w:rPr>
              <w:t xml:space="preserve">3 кв. </w:t>
            </w:r>
            <w:r w:rsidR="00EB170F" w:rsidRPr="00DD16E1">
              <w:rPr>
                <w:sz w:val="16"/>
                <w:szCs w:val="16"/>
                <w:lang w:val="en-US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161F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183 355,1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37 892,2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5 462,9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161F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99 441,9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6 889,7</w:t>
            </w:r>
          </w:p>
          <w:p w:rsidR="001F5196" w:rsidRPr="00DD16E1" w:rsidRDefault="001F5196" w:rsidP="00B4046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2 552,2</w:t>
            </w:r>
          </w:p>
          <w:p w:rsidR="001F5196" w:rsidRPr="00DD16E1" w:rsidRDefault="001F5196" w:rsidP="00B4046F">
            <w:pPr>
              <w:rPr>
                <w:sz w:val="16"/>
                <w:szCs w:val="16"/>
              </w:rPr>
            </w:pP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 866,7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 866,7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2E5C76">
              <w:rPr>
                <w:sz w:val="16"/>
                <w:szCs w:val="16"/>
              </w:rPr>
              <w:t xml:space="preserve"> игровой зал) в д. Ярки Ханты-</w:t>
            </w:r>
            <w:r w:rsidRPr="00DD16E1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ест/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томов книжно-го фонда/ чел./ сут./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в. м/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06 311,11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в ценах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1 кв.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6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ест/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томов книжно-го фонда/ чел./ сут./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в. м/</w:t>
            </w:r>
          </w:p>
        </w:tc>
        <w:tc>
          <w:tcPr>
            <w:tcW w:w="70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00/ 9100/30/ 765,5/ 2981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 w:rsidR="00655A41" w:rsidRPr="00DD16E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06 311,11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в ценах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1 кв. 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6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98 351,6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98 351,6</w:t>
            </w:r>
          </w:p>
        </w:tc>
        <w:tc>
          <w:tcPr>
            <w:tcW w:w="824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1F5196" w:rsidRPr="00B4046F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4222" w:type="dxa"/>
            <w:gridSpan w:val="15"/>
            <w:shd w:val="clear" w:color="auto" w:fill="auto"/>
            <w:vAlign w:val="center"/>
            <w:hideMark/>
          </w:tcPr>
          <w:p w:rsidR="001F5196" w:rsidRPr="00B4046F" w:rsidRDefault="001F5196" w:rsidP="00B4046F">
            <w:pPr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Муниципальная программа «Развитие образования вХанты-Мансийском районе на 2019 – 2022 годы»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1F5196" w:rsidRPr="00B4046F" w:rsidRDefault="001F5196" w:rsidP="00B4046F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пристроем </w:t>
            </w:r>
            <w:r w:rsidR="00B4046F">
              <w:rPr>
                <w:sz w:val="16"/>
                <w:szCs w:val="16"/>
              </w:rPr>
              <w:br/>
            </w:r>
            <w:r w:rsidRPr="00B4046F">
              <w:rPr>
                <w:sz w:val="16"/>
                <w:szCs w:val="16"/>
              </w:rPr>
              <w:t>в п.</w:t>
            </w:r>
            <w:r w:rsidR="00B4046F">
              <w:rPr>
                <w:sz w:val="16"/>
                <w:szCs w:val="16"/>
              </w:rPr>
              <w:t xml:space="preserve"> </w:t>
            </w:r>
            <w:r w:rsidRPr="00B4046F">
              <w:rPr>
                <w:sz w:val="16"/>
                <w:szCs w:val="16"/>
              </w:rPr>
              <w:t>Красноленинский»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B4046F"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еконструкция школы с пристроем для размещения групп детского сада на 25 воспитанников в</w:t>
            </w:r>
          </w:p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п. Красноленинский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5 638,7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0 074,8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 563,9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ест/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0 811,42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в ценах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кв.</w:t>
            </w:r>
          </w:p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754,5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 754,5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Школа с группами для детей дошкольного возраста д. Ярки (приобретение оборудования)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7 400,5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5 660,5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740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  <w:r w:rsidR="00B4046F">
              <w:rPr>
                <w:sz w:val="16"/>
                <w:szCs w:val="16"/>
              </w:rPr>
              <w:br/>
            </w:r>
            <w:r w:rsidRPr="00DD16E1">
              <w:rPr>
                <w:sz w:val="16"/>
                <w:szCs w:val="16"/>
              </w:rPr>
              <w:t>с. Кышик»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90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1F5196" w:rsidRPr="00B4046F" w:rsidRDefault="001F5196" w:rsidP="00B4046F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 xml:space="preserve">Строительство плоскостных сооружений МКОУ </w:t>
            </w:r>
            <w:r w:rsidR="00B4046F">
              <w:rPr>
                <w:sz w:val="16"/>
                <w:szCs w:val="16"/>
              </w:rPr>
              <w:t>«</w:t>
            </w:r>
            <w:r w:rsidRPr="00B4046F">
              <w:rPr>
                <w:sz w:val="16"/>
                <w:szCs w:val="16"/>
              </w:rPr>
              <w:t>СОШ п. Сибирский</w:t>
            </w:r>
            <w:r w:rsidR="00B4046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  <w:lang w:val="en-US"/>
              </w:rPr>
            </w:pPr>
            <w:r w:rsidRPr="00B4046F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  <w:lang w:val="en-US"/>
              </w:rPr>
            </w:pPr>
            <w:r w:rsidRPr="00B4046F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1F5196" w:rsidRPr="00B4046F" w:rsidRDefault="00F20B9B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5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1F5196" w:rsidRPr="00B4046F" w:rsidRDefault="001F5196" w:rsidP="00B4046F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Корректировка проектно-сметной документации объекта «Строительство подъездной дороги до </w:t>
            </w:r>
          </w:p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д. Белогорье и п. Луговской»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000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д. Ярки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,52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291602" w:rsidP="00B4046F">
            <w:pPr>
              <w:jc w:val="center"/>
              <w:rPr>
                <w:sz w:val="16"/>
                <w:szCs w:val="16"/>
                <w:lang w:val="en-US"/>
              </w:rPr>
            </w:pPr>
            <w:r w:rsidRPr="00DD16E1">
              <w:rPr>
                <w:sz w:val="16"/>
                <w:szCs w:val="16"/>
              </w:rPr>
              <w:t>290</w:t>
            </w:r>
            <w:r w:rsidRPr="00DD16E1">
              <w:rPr>
                <w:sz w:val="16"/>
                <w:szCs w:val="16"/>
                <w:lang w:val="en-US"/>
              </w:rPr>
              <w:t> </w:t>
            </w:r>
            <w:r w:rsidRPr="00DD16E1">
              <w:rPr>
                <w:sz w:val="16"/>
                <w:szCs w:val="16"/>
              </w:rPr>
              <w:t xml:space="preserve">842,32 в ценах 4 кв. </w:t>
            </w:r>
            <w:r w:rsidRPr="00DD16E1">
              <w:rPr>
                <w:sz w:val="16"/>
                <w:szCs w:val="16"/>
                <w:lang w:val="en-US"/>
              </w:rPr>
              <w:t>2019 года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887,4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887,4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DD16E1" w:rsidTr="006F77C4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B4046F" w:rsidRDefault="001F5196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6.</w:t>
            </w:r>
          </w:p>
        </w:tc>
        <w:tc>
          <w:tcPr>
            <w:tcW w:w="14222" w:type="dxa"/>
            <w:gridSpan w:val="15"/>
            <w:shd w:val="clear" w:color="auto" w:fill="auto"/>
          </w:tcPr>
          <w:p w:rsidR="001F5196" w:rsidRPr="00B4046F" w:rsidRDefault="001F5196" w:rsidP="00B4046F">
            <w:pPr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</w:tr>
      <w:tr w:rsidR="001F5196" w:rsidRPr="00DD16E1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.1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  <w:r w:rsidR="00B4046F">
              <w:rPr>
                <w:sz w:val="16"/>
                <w:szCs w:val="16"/>
              </w:rPr>
              <w:br/>
            </w:r>
            <w:r w:rsidRPr="00DD16E1">
              <w:rPr>
                <w:sz w:val="16"/>
                <w:szCs w:val="16"/>
              </w:rPr>
              <w:t>ул. Заводская, д.</w:t>
            </w:r>
            <w:r w:rsidR="00B4046F">
              <w:rPr>
                <w:sz w:val="16"/>
                <w:szCs w:val="16"/>
              </w:rPr>
              <w:t xml:space="preserve"> </w:t>
            </w:r>
            <w:r w:rsidRPr="00DD16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 50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  <w:tr w:rsidR="001F5196" w:rsidRPr="006727A4" w:rsidTr="00B12869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6.2.</w:t>
            </w:r>
          </w:p>
        </w:tc>
        <w:tc>
          <w:tcPr>
            <w:tcW w:w="3685" w:type="dxa"/>
            <w:shd w:val="clear" w:color="auto" w:fill="auto"/>
          </w:tcPr>
          <w:p w:rsidR="001F5196" w:rsidRPr="00DD16E1" w:rsidRDefault="001F5196" w:rsidP="00B4046F">
            <w:pPr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Устройство универсальной спортивной площадки в д. Ягурьях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5196" w:rsidRPr="00B4046F" w:rsidRDefault="00C54A52" w:rsidP="00B4046F">
            <w:pPr>
              <w:jc w:val="center"/>
              <w:rPr>
                <w:sz w:val="16"/>
                <w:szCs w:val="16"/>
              </w:rPr>
            </w:pPr>
            <w:r w:rsidRPr="00B4046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C54A52" w:rsidP="00B4046F">
            <w:pPr>
              <w:jc w:val="center"/>
              <w:rPr>
                <w:sz w:val="16"/>
                <w:szCs w:val="16"/>
                <w:lang w:val="en-US"/>
              </w:rPr>
            </w:pPr>
            <w:r w:rsidRPr="00DD16E1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1F5196" w:rsidRPr="00DD16E1" w:rsidRDefault="00C54A52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  <w:lang w:val="en-US"/>
              </w:rPr>
              <w:t>202</w:t>
            </w:r>
            <w:r w:rsidR="00655A41" w:rsidRPr="00DD16E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5196" w:rsidRPr="00DD16E1" w:rsidRDefault="00291602" w:rsidP="00B4046F">
            <w:pPr>
              <w:jc w:val="center"/>
              <w:rPr>
                <w:sz w:val="16"/>
                <w:szCs w:val="16"/>
                <w:lang w:val="en-US"/>
              </w:rPr>
            </w:pPr>
            <w:r w:rsidRPr="00DD16E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083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5 083,0</w:t>
            </w:r>
          </w:p>
        </w:tc>
        <w:tc>
          <w:tcPr>
            <w:tcW w:w="824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bCs/>
                <w:sz w:val="16"/>
                <w:szCs w:val="16"/>
              </w:rPr>
            </w:pPr>
            <w:r w:rsidRPr="00DD16E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1F5196" w:rsidRPr="00DD16E1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1F5196" w:rsidRDefault="001F5196" w:rsidP="00B4046F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0,0</w:t>
            </w:r>
          </w:p>
        </w:tc>
      </w:tr>
    </w:tbl>
    <w:p w:rsidR="00CB7FA9" w:rsidRDefault="00B12869" w:rsidP="00B4046F">
      <w:pPr>
        <w:jc w:val="right"/>
      </w:pPr>
      <w:r>
        <w:t xml:space="preserve">  </w:t>
      </w:r>
      <w:r w:rsidR="00CB7FA9" w:rsidRPr="00E24783">
        <w:t>».</w:t>
      </w:r>
    </w:p>
    <w:p w:rsidR="00B4046F" w:rsidRPr="00A67FC9" w:rsidRDefault="00B4046F" w:rsidP="00B4046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 w:rsidR="00E56EF5">
        <w:rPr>
          <w:b w:val="0"/>
          <w:sz w:val="28"/>
          <w:szCs w:val="28"/>
        </w:rPr>
        <w:t>, в официальном сетевом издании «Наш район Ханты-Мансийский»,</w:t>
      </w:r>
      <w:bookmarkStart w:id="0" w:name="_GoBack"/>
      <w:bookmarkEnd w:id="0"/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B4046F" w:rsidRPr="00A67FC9" w:rsidRDefault="00B4046F" w:rsidP="00B4046F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Pr="00A67FC9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 xml:space="preserve">на </w:t>
      </w:r>
      <w:r w:rsidRPr="00A67FC9">
        <w:rPr>
          <w:b w:val="0"/>
          <w:sz w:val="28"/>
          <w:szCs w:val="28"/>
        </w:rPr>
        <w:t>заместителя главы Ханты-Мансийского района, курирующего деятельность комитета экономической политики</w:t>
      </w:r>
      <w:r>
        <w:rPr>
          <w:b w:val="0"/>
          <w:sz w:val="28"/>
          <w:szCs w:val="28"/>
        </w:rPr>
        <w:t xml:space="preserve"> администрации Ханты-Мансийского района</w:t>
      </w:r>
      <w:r w:rsidRPr="00A67FC9">
        <w:rPr>
          <w:b w:val="0"/>
          <w:sz w:val="28"/>
          <w:szCs w:val="28"/>
        </w:rPr>
        <w:t>.</w:t>
      </w:r>
    </w:p>
    <w:p w:rsidR="00B4046F" w:rsidRDefault="00B4046F" w:rsidP="008C48F8">
      <w:pPr>
        <w:pStyle w:val="a8"/>
      </w:pPr>
    </w:p>
    <w:p w:rsidR="00B4046F" w:rsidRDefault="00B4046F" w:rsidP="008C48F8">
      <w:pPr>
        <w:pStyle w:val="a8"/>
      </w:pPr>
    </w:p>
    <w:p w:rsidR="00B4046F" w:rsidRDefault="00B4046F" w:rsidP="008C48F8">
      <w:pPr>
        <w:pStyle w:val="a8"/>
      </w:pPr>
    </w:p>
    <w:p w:rsidR="00CB7FA9" w:rsidRPr="00CB7FA9" w:rsidRDefault="00B4046F" w:rsidP="008C48F8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>
        <w:tab/>
        <w:t xml:space="preserve"> К.Р.Минулин</w:t>
      </w:r>
    </w:p>
    <w:sectPr w:rsidR="00CB7FA9" w:rsidRPr="00CB7FA9" w:rsidSect="00B4046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7B" w:rsidRDefault="006B017B">
      <w:r>
        <w:separator/>
      </w:r>
    </w:p>
  </w:endnote>
  <w:endnote w:type="continuationSeparator" w:id="0">
    <w:p w:rsidR="006B017B" w:rsidRDefault="006B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6B" w:rsidRDefault="00174D6B" w:rsidP="006266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174D6B" w:rsidRDefault="00174D6B" w:rsidP="006266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6B" w:rsidRPr="0087615A" w:rsidRDefault="00174D6B" w:rsidP="006266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7B" w:rsidRDefault="006B017B">
      <w:r>
        <w:separator/>
      </w:r>
    </w:p>
  </w:footnote>
  <w:footnote w:type="continuationSeparator" w:id="0">
    <w:p w:rsidR="006B017B" w:rsidRDefault="006B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6B" w:rsidRPr="009C7704" w:rsidRDefault="00174D6B" w:rsidP="006266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017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46B35"/>
    <w:multiLevelType w:val="hybridMultilevel"/>
    <w:tmpl w:val="BFCEE616"/>
    <w:lvl w:ilvl="0" w:tplc="9F480338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B21E7"/>
    <w:multiLevelType w:val="hybridMultilevel"/>
    <w:tmpl w:val="3ED836AA"/>
    <w:lvl w:ilvl="0" w:tplc="0034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FB"/>
    <w:rsid w:val="00016800"/>
    <w:rsid w:val="000A2A33"/>
    <w:rsid w:val="0011283E"/>
    <w:rsid w:val="001161F6"/>
    <w:rsid w:val="001423ED"/>
    <w:rsid w:val="00170B0E"/>
    <w:rsid w:val="00174D6B"/>
    <w:rsid w:val="001B0A52"/>
    <w:rsid w:val="001C374A"/>
    <w:rsid w:val="001F5196"/>
    <w:rsid w:val="00276BE4"/>
    <w:rsid w:val="00281630"/>
    <w:rsid w:val="00291602"/>
    <w:rsid w:val="0029435C"/>
    <w:rsid w:val="002A239C"/>
    <w:rsid w:val="002D00D1"/>
    <w:rsid w:val="002E5C76"/>
    <w:rsid w:val="0030425B"/>
    <w:rsid w:val="003166FB"/>
    <w:rsid w:val="0033067E"/>
    <w:rsid w:val="00360BA5"/>
    <w:rsid w:val="0040287E"/>
    <w:rsid w:val="00421A3F"/>
    <w:rsid w:val="00487B77"/>
    <w:rsid w:val="004B1992"/>
    <w:rsid w:val="004B7557"/>
    <w:rsid w:val="004C343C"/>
    <w:rsid w:val="004D17F1"/>
    <w:rsid w:val="004E373A"/>
    <w:rsid w:val="00536412"/>
    <w:rsid w:val="0056551C"/>
    <w:rsid w:val="005A5211"/>
    <w:rsid w:val="005C4E4D"/>
    <w:rsid w:val="005E420D"/>
    <w:rsid w:val="00615DBC"/>
    <w:rsid w:val="00621B0C"/>
    <w:rsid w:val="006266CC"/>
    <w:rsid w:val="00637A1B"/>
    <w:rsid w:val="00655A41"/>
    <w:rsid w:val="006B017B"/>
    <w:rsid w:val="006D1B7F"/>
    <w:rsid w:val="006F0F00"/>
    <w:rsid w:val="006F77C4"/>
    <w:rsid w:val="00703AD0"/>
    <w:rsid w:val="00720313"/>
    <w:rsid w:val="00720FB3"/>
    <w:rsid w:val="00771863"/>
    <w:rsid w:val="007A7FC6"/>
    <w:rsid w:val="007C0188"/>
    <w:rsid w:val="007C32BF"/>
    <w:rsid w:val="007C4518"/>
    <w:rsid w:val="007E7BD8"/>
    <w:rsid w:val="007F2C35"/>
    <w:rsid w:val="007F6AE2"/>
    <w:rsid w:val="00833A14"/>
    <w:rsid w:val="008609A3"/>
    <w:rsid w:val="008639E2"/>
    <w:rsid w:val="008852C3"/>
    <w:rsid w:val="008C48F8"/>
    <w:rsid w:val="00980486"/>
    <w:rsid w:val="00994A5B"/>
    <w:rsid w:val="009A11C7"/>
    <w:rsid w:val="009C436E"/>
    <w:rsid w:val="009D097D"/>
    <w:rsid w:val="009D2F0D"/>
    <w:rsid w:val="00A14395"/>
    <w:rsid w:val="00A73A42"/>
    <w:rsid w:val="00AA5567"/>
    <w:rsid w:val="00AA6093"/>
    <w:rsid w:val="00AC45EE"/>
    <w:rsid w:val="00AC48A8"/>
    <w:rsid w:val="00AD27C9"/>
    <w:rsid w:val="00AD31D8"/>
    <w:rsid w:val="00B07062"/>
    <w:rsid w:val="00B12869"/>
    <w:rsid w:val="00B4046F"/>
    <w:rsid w:val="00BD0215"/>
    <w:rsid w:val="00BD0892"/>
    <w:rsid w:val="00C53E67"/>
    <w:rsid w:val="00C54A52"/>
    <w:rsid w:val="00C604D1"/>
    <w:rsid w:val="00C92797"/>
    <w:rsid w:val="00CB7408"/>
    <w:rsid w:val="00CB7FA9"/>
    <w:rsid w:val="00CC1B47"/>
    <w:rsid w:val="00CE7988"/>
    <w:rsid w:val="00D01141"/>
    <w:rsid w:val="00D146F6"/>
    <w:rsid w:val="00D1667F"/>
    <w:rsid w:val="00D36A2C"/>
    <w:rsid w:val="00D5189D"/>
    <w:rsid w:val="00D67F4E"/>
    <w:rsid w:val="00D839B8"/>
    <w:rsid w:val="00DA31C5"/>
    <w:rsid w:val="00DD16E1"/>
    <w:rsid w:val="00DE0638"/>
    <w:rsid w:val="00E100D9"/>
    <w:rsid w:val="00E106F1"/>
    <w:rsid w:val="00E160BE"/>
    <w:rsid w:val="00E20D5F"/>
    <w:rsid w:val="00E56EF5"/>
    <w:rsid w:val="00E603C3"/>
    <w:rsid w:val="00E6611F"/>
    <w:rsid w:val="00E66D5D"/>
    <w:rsid w:val="00E8059B"/>
    <w:rsid w:val="00E97AFD"/>
    <w:rsid w:val="00EA2F8C"/>
    <w:rsid w:val="00EB170F"/>
    <w:rsid w:val="00EC4875"/>
    <w:rsid w:val="00ED19D3"/>
    <w:rsid w:val="00F20B9B"/>
    <w:rsid w:val="00F40204"/>
    <w:rsid w:val="00F40D4F"/>
    <w:rsid w:val="00F655D1"/>
    <w:rsid w:val="00F65CF6"/>
    <w:rsid w:val="00F65ED0"/>
    <w:rsid w:val="00F72A2D"/>
    <w:rsid w:val="00F72E0B"/>
    <w:rsid w:val="00F93842"/>
    <w:rsid w:val="00FB1BE9"/>
    <w:rsid w:val="00FF1990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A23E1-D8D4-4380-83FF-05192EFE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7FA9"/>
    <w:pPr>
      <w:keepNext/>
      <w:ind w:right="142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A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rsid w:val="00CB7F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FA9"/>
  </w:style>
  <w:style w:type="paragraph" w:styleId="a6">
    <w:name w:val="header"/>
    <w:basedOn w:val="a"/>
    <w:link w:val="a7"/>
    <w:uiPriority w:val="99"/>
    <w:rsid w:val="00CB7F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8C48F8"/>
    <w:pPr>
      <w:tabs>
        <w:tab w:val="left" w:pos="9639"/>
      </w:tabs>
      <w:spacing w:after="0" w:line="240" w:lineRule="auto"/>
      <w:ind w:right="-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48F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B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16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6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4409-DB13-4740-83F0-01387A80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2</cp:revision>
  <cp:lastPrinted>2020-07-06T13:04:00Z</cp:lastPrinted>
  <dcterms:created xsi:type="dcterms:W3CDTF">2020-07-02T09:20:00Z</dcterms:created>
  <dcterms:modified xsi:type="dcterms:W3CDTF">2020-07-06T13:04:00Z</dcterms:modified>
</cp:coreProperties>
</file>